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F31AF5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919F6">
        <w:rPr>
          <w:sz w:val="24"/>
        </w:rPr>
        <w:t xml:space="preserve"> </w:t>
      </w:r>
      <w:r w:rsidR="00B9464C">
        <w:rPr>
          <w:sz w:val="24"/>
        </w:rPr>
        <w:t>d</w:t>
      </w:r>
      <w:r w:rsidR="00AA6511">
        <w:rPr>
          <w:sz w:val="24"/>
        </w:rPr>
        <w:t>as Garças</w:t>
      </w:r>
      <w:r w:rsidR="00382C24">
        <w:rPr>
          <w:sz w:val="24"/>
        </w:rPr>
        <w:t xml:space="preserve">, altura do número </w:t>
      </w:r>
      <w:r w:rsidR="00B9464C">
        <w:rPr>
          <w:sz w:val="24"/>
        </w:rPr>
        <w:t>141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B9464C">
        <w:rPr>
          <w:sz w:val="24"/>
        </w:rPr>
        <w:t>São Gerônimo</w:t>
      </w:r>
      <w:r w:rsidR="00A67A92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68864BB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A6511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AA6511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73F08"/>
    <w:rsid w:val="00095809"/>
    <w:rsid w:val="000C5EE7"/>
    <w:rsid w:val="000D2BDC"/>
    <w:rsid w:val="00104AAA"/>
    <w:rsid w:val="00116BD6"/>
    <w:rsid w:val="00141063"/>
    <w:rsid w:val="0015657E"/>
    <w:rsid w:val="00156CF8"/>
    <w:rsid w:val="001948A3"/>
    <w:rsid w:val="00195116"/>
    <w:rsid w:val="001A2D75"/>
    <w:rsid w:val="001F3D9E"/>
    <w:rsid w:val="002044CA"/>
    <w:rsid w:val="002129DA"/>
    <w:rsid w:val="0025798C"/>
    <w:rsid w:val="002919F6"/>
    <w:rsid w:val="00292558"/>
    <w:rsid w:val="002D70EA"/>
    <w:rsid w:val="002F5B87"/>
    <w:rsid w:val="00315C37"/>
    <w:rsid w:val="00330AAC"/>
    <w:rsid w:val="003817E3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7B71CA"/>
    <w:rsid w:val="008149DC"/>
    <w:rsid w:val="00817FA6"/>
    <w:rsid w:val="00822396"/>
    <w:rsid w:val="008362E1"/>
    <w:rsid w:val="00843048"/>
    <w:rsid w:val="0087457B"/>
    <w:rsid w:val="008847D7"/>
    <w:rsid w:val="008935CE"/>
    <w:rsid w:val="008A1F06"/>
    <w:rsid w:val="008B5112"/>
    <w:rsid w:val="009042B6"/>
    <w:rsid w:val="009051D9"/>
    <w:rsid w:val="0091512A"/>
    <w:rsid w:val="009A467A"/>
    <w:rsid w:val="009E270A"/>
    <w:rsid w:val="009E4DD7"/>
    <w:rsid w:val="009F0635"/>
    <w:rsid w:val="00A06CF2"/>
    <w:rsid w:val="00A371EE"/>
    <w:rsid w:val="00A3790D"/>
    <w:rsid w:val="00A47FE8"/>
    <w:rsid w:val="00A5027A"/>
    <w:rsid w:val="00A54067"/>
    <w:rsid w:val="00A67A92"/>
    <w:rsid w:val="00A754D1"/>
    <w:rsid w:val="00A9334F"/>
    <w:rsid w:val="00AA6511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9:00Z</dcterms:created>
  <dcterms:modified xsi:type="dcterms:W3CDTF">2023-09-05T12:29:00Z</dcterms:modified>
</cp:coreProperties>
</file>